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D" w:rsidRDefault="00941ECD">
      <w:pPr>
        <w:rPr>
          <w:b/>
          <w:i/>
          <w:sz w:val="40"/>
          <w:szCs w:val="40"/>
        </w:rPr>
      </w:pPr>
    </w:p>
    <w:p w:rsidR="00941ECD" w:rsidRDefault="00941ECD" w:rsidP="00941ECD">
      <w:pPr>
        <w:jc w:val="center"/>
        <w:rPr>
          <w:b/>
          <w:i/>
          <w:sz w:val="40"/>
          <w:szCs w:val="40"/>
        </w:rPr>
      </w:pPr>
    </w:p>
    <w:p w:rsidR="00941ECD" w:rsidRPr="00667F4C" w:rsidRDefault="00941ECD" w:rsidP="00667F4C">
      <w:pPr>
        <w:jc w:val="center"/>
        <w:rPr>
          <w:rFonts w:ascii="Arial" w:hAnsi="Arial" w:cs="Arial"/>
          <w:b/>
          <w:i/>
          <w:color w:val="365F91" w:themeColor="accent1" w:themeShade="BF"/>
          <w:sz w:val="56"/>
          <w:szCs w:val="56"/>
        </w:rPr>
      </w:pPr>
      <w:r w:rsidRPr="00667F4C">
        <w:rPr>
          <w:rFonts w:ascii="Arial" w:hAnsi="Arial" w:cs="Arial"/>
          <w:b/>
          <w:i/>
          <w:color w:val="365F91" w:themeColor="accent1" w:themeShade="BF"/>
          <w:sz w:val="56"/>
          <w:szCs w:val="56"/>
        </w:rPr>
        <w:t>Конспект организованной образовательной деятельности</w:t>
      </w:r>
    </w:p>
    <w:p w:rsidR="00941ECD" w:rsidRPr="00667F4C" w:rsidRDefault="00941ECD" w:rsidP="00941ECD">
      <w:pPr>
        <w:jc w:val="center"/>
        <w:rPr>
          <w:rFonts w:ascii="Arial" w:hAnsi="Arial" w:cs="Arial"/>
          <w:b/>
          <w:i/>
          <w:color w:val="365F91" w:themeColor="accent1" w:themeShade="BF"/>
          <w:sz w:val="56"/>
          <w:szCs w:val="56"/>
        </w:rPr>
      </w:pPr>
      <w:r w:rsidRPr="00667F4C">
        <w:rPr>
          <w:rFonts w:ascii="Arial" w:hAnsi="Arial" w:cs="Arial"/>
          <w:b/>
          <w:i/>
          <w:color w:val="365F91" w:themeColor="accent1" w:themeShade="BF"/>
          <w:sz w:val="56"/>
          <w:szCs w:val="56"/>
        </w:rPr>
        <w:t>«Путешествие в страну математики»</w:t>
      </w:r>
    </w:p>
    <w:p w:rsidR="00941ECD" w:rsidRDefault="00941ECD" w:rsidP="00941ECD">
      <w:pPr>
        <w:jc w:val="center"/>
        <w:rPr>
          <w:b/>
          <w:i/>
          <w:sz w:val="40"/>
          <w:szCs w:val="40"/>
        </w:rPr>
      </w:pPr>
    </w:p>
    <w:p w:rsidR="00941ECD" w:rsidRPr="00941ECD" w:rsidRDefault="00941ECD" w:rsidP="00941ECD">
      <w:pPr>
        <w:jc w:val="center"/>
        <w:rPr>
          <w:sz w:val="40"/>
          <w:szCs w:val="40"/>
        </w:rPr>
      </w:pPr>
    </w:p>
    <w:p w:rsidR="00941ECD" w:rsidRDefault="00941ECD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right"/>
        <w:rPr>
          <w:sz w:val="28"/>
          <w:szCs w:val="28"/>
        </w:rPr>
      </w:pPr>
    </w:p>
    <w:p w:rsidR="00667F4C" w:rsidRDefault="00667F4C" w:rsidP="00941ECD">
      <w:pPr>
        <w:jc w:val="right"/>
        <w:rPr>
          <w:sz w:val="28"/>
          <w:szCs w:val="28"/>
        </w:rPr>
      </w:pPr>
    </w:p>
    <w:p w:rsidR="00667F4C" w:rsidRDefault="00667F4C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right"/>
        <w:rPr>
          <w:sz w:val="28"/>
          <w:szCs w:val="28"/>
        </w:rPr>
      </w:pPr>
      <w:r w:rsidRPr="00941ECD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Миронова К.В., воспитатель</w:t>
      </w:r>
    </w:p>
    <w:p w:rsidR="00941ECD" w:rsidRDefault="00941ECD" w:rsidP="00941ECD">
      <w:pPr>
        <w:jc w:val="right"/>
        <w:rPr>
          <w:sz w:val="28"/>
          <w:szCs w:val="28"/>
        </w:rPr>
      </w:pPr>
      <w:r>
        <w:rPr>
          <w:sz w:val="28"/>
          <w:szCs w:val="28"/>
        </w:rPr>
        <w:t>МДОУ «Детский сад №243»</w:t>
      </w:r>
    </w:p>
    <w:p w:rsidR="00941ECD" w:rsidRDefault="00941ECD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right"/>
        <w:rPr>
          <w:sz w:val="28"/>
          <w:szCs w:val="28"/>
        </w:rPr>
      </w:pPr>
    </w:p>
    <w:p w:rsidR="00941ECD" w:rsidRDefault="00941ECD" w:rsidP="00941ECD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 2019</w:t>
      </w:r>
    </w:p>
    <w:p w:rsidR="006644BE" w:rsidRDefault="006644BE" w:rsidP="006644BE">
      <w:pPr>
        <w:rPr>
          <w:sz w:val="28"/>
          <w:szCs w:val="28"/>
        </w:rPr>
      </w:pPr>
      <w:r w:rsidRPr="006644BE">
        <w:rPr>
          <w:b/>
          <w:i/>
          <w:sz w:val="28"/>
          <w:szCs w:val="28"/>
        </w:rPr>
        <w:lastRenderedPageBreak/>
        <w:t>Цель:</w:t>
      </w:r>
      <w:r w:rsidRPr="006644BE">
        <w:rPr>
          <w:sz w:val="28"/>
          <w:szCs w:val="28"/>
        </w:rPr>
        <w:t xml:space="preserve"> создание условий для формирования у детей устойчивого интереса к решению математических заданий и к игре в шахматы.</w:t>
      </w:r>
    </w:p>
    <w:p w:rsidR="006644BE" w:rsidRPr="00941ECD" w:rsidRDefault="006644BE" w:rsidP="006644B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41ECD" w:rsidRPr="00941ECD" w:rsidTr="00941ECD">
        <w:tc>
          <w:tcPr>
            <w:tcW w:w="4786" w:type="dxa"/>
          </w:tcPr>
          <w:p w:rsidR="00941ECD" w:rsidRPr="00667F4C" w:rsidRDefault="00941ECD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>Виды задач</w:t>
            </w:r>
            <w:r w:rsidR="006644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941ECD" w:rsidRPr="00667F4C" w:rsidRDefault="00941ECD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41ECD" w:rsidRPr="00941ECD" w:rsidTr="00941ECD">
        <w:tc>
          <w:tcPr>
            <w:tcW w:w="4786" w:type="dxa"/>
          </w:tcPr>
          <w:p w:rsidR="00941ECD" w:rsidRPr="00640547" w:rsidRDefault="00667F4C" w:rsidP="00667F4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4054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</w:t>
            </w:r>
            <w:r w:rsidR="006644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и:</w:t>
            </w:r>
          </w:p>
          <w:p w:rsidR="00667F4C" w:rsidRPr="00667F4C" w:rsidRDefault="00667F4C" w:rsidP="00667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в ходе занятия  повторение правил шахматной игры (расположение шахматной доски, начальное положение фигур, правила хода каждой фигуры);</w:t>
            </w:r>
          </w:p>
          <w:p w:rsidR="00667F4C" w:rsidRPr="00667F4C" w:rsidRDefault="00667F4C" w:rsidP="00667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ab/>
              <w:t>расширить общий кругозор учащихся;</w:t>
            </w:r>
          </w:p>
          <w:p w:rsidR="00667F4C" w:rsidRPr="00667F4C" w:rsidRDefault="00667F4C" w:rsidP="00667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ab/>
              <w:t>Совершенствовать умение считать в прямом и обратном порядке (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), называть соседей числа;</w:t>
            </w:r>
          </w:p>
          <w:p w:rsidR="00667F4C" w:rsidRDefault="00667F4C" w:rsidP="00667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67F4C">
              <w:rPr>
                <w:rFonts w:ascii="Times New Roman" w:hAnsi="Times New Roman" w:cs="Times New Roman"/>
                <w:sz w:val="28"/>
                <w:szCs w:val="28"/>
              </w:rPr>
              <w:tab/>
              <w:t>Учить ориентироваться на математическом планшете (справа-слева, вверху – внизу, в середине, в углу), создавать шахматные фигуры, формируя ум</w:t>
            </w:r>
            <w:r w:rsidR="00377F80">
              <w:rPr>
                <w:rFonts w:ascii="Times New Roman" w:hAnsi="Times New Roman" w:cs="Times New Roman"/>
                <w:sz w:val="28"/>
                <w:szCs w:val="28"/>
              </w:rPr>
              <w:t>ение ориентироваться  по  схеме;</w:t>
            </w:r>
          </w:p>
          <w:p w:rsidR="00377F80" w:rsidRPr="00667F4C" w:rsidRDefault="00377F80" w:rsidP="00377F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 в окружающем пространстве; понимать смысл пространственных отношений (вверху-внизу, впереди (спереди)- сзади (за), справа, рядом, около).</w:t>
            </w:r>
          </w:p>
          <w:p w:rsidR="00667F4C" w:rsidRPr="00667F4C" w:rsidRDefault="00667F4C" w:rsidP="00667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40547" w:rsidRDefault="00640547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Default="00640547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Default="00640547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Default="00640547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CD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640547" w:rsidRDefault="00640547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Pr="00667F4C" w:rsidRDefault="00640547" w:rsidP="00C8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D" w:rsidRPr="00941ECD" w:rsidTr="00941ECD">
        <w:tc>
          <w:tcPr>
            <w:tcW w:w="4786" w:type="dxa"/>
          </w:tcPr>
          <w:p w:rsidR="00941ECD" w:rsidRDefault="00640547" w:rsidP="0064054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4054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азвивающие </w:t>
            </w:r>
            <w:r w:rsidR="006644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и:</w:t>
            </w:r>
          </w:p>
          <w:p w:rsidR="00640547" w:rsidRPr="00640547" w:rsidRDefault="00640547" w:rsidP="00640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Pr="00640547" w:rsidRDefault="00640547" w:rsidP="00640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условия для развития коммуникативных навыков через разнообразные виды речевой деятельности (монологическая, диалогическая речь);</w:t>
            </w:r>
          </w:p>
          <w:p w:rsidR="00640547" w:rsidRPr="00640547" w:rsidRDefault="00640547" w:rsidP="00640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0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условия для развития таких аналитических способностей воспитанников, как  умение анализировать, сопоставлять, сравнивать, обобщать познавательные объекты, делать выводы;</w:t>
            </w:r>
          </w:p>
          <w:p w:rsidR="00640547" w:rsidRPr="00640547" w:rsidRDefault="00640547" w:rsidP="00640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условия для развития памяти, внимания, воображения;</w:t>
            </w:r>
          </w:p>
          <w:p w:rsidR="00640547" w:rsidRPr="00640547" w:rsidRDefault="00640547" w:rsidP="00640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ab/>
              <w:t>Содействовать формированию самостоятельной познавательной деятельности;</w:t>
            </w:r>
          </w:p>
          <w:p w:rsidR="00640547" w:rsidRPr="00640547" w:rsidRDefault="00640547" w:rsidP="00640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40547">
              <w:rPr>
                <w:rFonts w:ascii="Times New Roman" w:hAnsi="Times New Roman" w:cs="Times New Roman"/>
                <w:sz w:val="28"/>
                <w:szCs w:val="28"/>
              </w:rPr>
              <w:tab/>
              <w:t>Содействовать развитию умений осуществлять рефлексивную деятельность.</w:t>
            </w:r>
          </w:p>
          <w:p w:rsidR="00640547" w:rsidRPr="00640547" w:rsidRDefault="00640547" w:rsidP="0064054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640547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CD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640547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47" w:rsidRPr="00640547" w:rsidRDefault="00640547" w:rsidP="0064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="006644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941ECD" w:rsidRPr="00941ECD" w:rsidTr="00941ECD">
        <w:tc>
          <w:tcPr>
            <w:tcW w:w="4786" w:type="dxa"/>
          </w:tcPr>
          <w:p w:rsidR="00941ECD" w:rsidRDefault="006644BE" w:rsidP="006644BE">
            <w:pPr>
              <w:pStyle w:val="a3"/>
              <w:numPr>
                <w:ilvl w:val="0"/>
                <w:numId w:val="9"/>
              </w:numPr>
              <w:rPr>
                <w:i/>
                <w:sz w:val="28"/>
                <w:szCs w:val="28"/>
                <w:u w:val="single"/>
              </w:rPr>
            </w:pPr>
            <w:r w:rsidRPr="006644BE">
              <w:rPr>
                <w:i/>
                <w:sz w:val="28"/>
                <w:szCs w:val="28"/>
                <w:u w:val="single"/>
              </w:rPr>
              <w:lastRenderedPageBreak/>
              <w:t>Воспитательные задачи:</w:t>
            </w:r>
          </w:p>
          <w:p w:rsidR="006644BE" w:rsidRPr="006644BE" w:rsidRDefault="006644BE" w:rsidP="006644BE">
            <w:pPr>
              <w:pStyle w:val="a3"/>
              <w:rPr>
                <w:sz w:val="28"/>
                <w:szCs w:val="28"/>
              </w:rPr>
            </w:pPr>
            <w:r w:rsidRPr="006644BE">
              <w:rPr>
                <w:sz w:val="28"/>
                <w:szCs w:val="28"/>
              </w:rPr>
              <w:t>•</w:t>
            </w:r>
            <w:r w:rsidRPr="006644BE">
              <w:rPr>
                <w:sz w:val="28"/>
                <w:szCs w:val="28"/>
              </w:rPr>
              <w:tab/>
              <w:t>Способствовать развитию умения отстаивать свою точку зрения;</w:t>
            </w:r>
          </w:p>
          <w:p w:rsidR="006644BE" w:rsidRPr="006644BE" w:rsidRDefault="006644BE" w:rsidP="006644BE">
            <w:pPr>
              <w:pStyle w:val="a3"/>
              <w:rPr>
                <w:sz w:val="28"/>
                <w:szCs w:val="28"/>
              </w:rPr>
            </w:pPr>
            <w:r w:rsidRPr="006644BE">
              <w:rPr>
                <w:sz w:val="28"/>
                <w:szCs w:val="28"/>
              </w:rPr>
              <w:t>•</w:t>
            </w:r>
            <w:r w:rsidRPr="006644BE">
              <w:rPr>
                <w:sz w:val="28"/>
                <w:szCs w:val="28"/>
              </w:rPr>
              <w:tab/>
              <w:t>Способствовать развитию культуры взаимоотношений при работе в парах;</w:t>
            </w:r>
          </w:p>
          <w:p w:rsidR="006644BE" w:rsidRPr="006644BE" w:rsidRDefault="006644BE" w:rsidP="006644BE">
            <w:pPr>
              <w:pStyle w:val="a3"/>
              <w:rPr>
                <w:sz w:val="28"/>
                <w:szCs w:val="28"/>
              </w:rPr>
            </w:pPr>
            <w:r w:rsidRPr="006644BE">
              <w:rPr>
                <w:sz w:val="28"/>
                <w:szCs w:val="28"/>
              </w:rPr>
              <w:t>•</w:t>
            </w:r>
            <w:r w:rsidRPr="006644BE">
              <w:rPr>
                <w:sz w:val="28"/>
                <w:szCs w:val="28"/>
              </w:rPr>
              <w:tab/>
              <w:t>Содействовать развитию интереса к изучению математики и шахматной игры;</w:t>
            </w:r>
          </w:p>
          <w:p w:rsidR="006644BE" w:rsidRPr="006644BE" w:rsidRDefault="006644BE" w:rsidP="006644BE">
            <w:pPr>
              <w:pStyle w:val="a3"/>
              <w:rPr>
                <w:sz w:val="28"/>
                <w:szCs w:val="28"/>
              </w:rPr>
            </w:pPr>
            <w:r w:rsidRPr="006644BE">
              <w:rPr>
                <w:sz w:val="28"/>
                <w:szCs w:val="28"/>
              </w:rPr>
              <w:t>•</w:t>
            </w:r>
            <w:r w:rsidRPr="006644BE">
              <w:rPr>
                <w:sz w:val="28"/>
                <w:szCs w:val="28"/>
              </w:rPr>
              <w:tab/>
              <w:t>Содействовать воспитанию культуры общения, потребности в самовоспитании.</w:t>
            </w:r>
          </w:p>
          <w:p w:rsidR="006644BE" w:rsidRPr="006644BE" w:rsidRDefault="006644BE" w:rsidP="006644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41ECD" w:rsidRDefault="006644BE" w:rsidP="0066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6644BE" w:rsidRDefault="006644BE" w:rsidP="0066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BE" w:rsidRPr="006644BE" w:rsidRDefault="006644BE" w:rsidP="0066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</w:tbl>
    <w:p w:rsidR="00941ECD" w:rsidRPr="006644BE" w:rsidRDefault="00941ECD">
      <w:pPr>
        <w:rPr>
          <w:i/>
          <w:sz w:val="40"/>
          <w:szCs w:val="40"/>
          <w:u w:val="single"/>
        </w:rPr>
      </w:pPr>
    </w:p>
    <w:p w:rsidR="006644BE" w:rsidRPr="006644BE" w:rsidRDefault="006644BE" w:rsidP="006644B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вари</w:t>
      </w:r>
      <w:r w:rsidRPr="006644BE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льна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644BE">
        <w:rPr>
          <w:rFonts w:ascii="Times New Roman" w:hAnsi="Times New Roman" w:cs="Times New Roman"/>
          <w:i/>
          <w:sz w:val="28"/>
          <w:szCs w:val="28"/>
          <w:u w:val="single"/>
        </w:rPr>
        <w:t>работа: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Решение задач на смекалку и логику;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Изучение геометрических фигур на занятиях по ФЭМП;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Работа в тетрадях по математике;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Упражнение в счете до 10 и обратном порядке;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Изучение шахматных фигур: ладья, слон, ферзь, конь, пешка, король.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Отработка ходов каждой шахматной фигуры в дидактических играх: «Один в поле воин», «Кратчайший путь», «Перехитри часовых», «Лабиринт», «Волшебный мешочек» и т.д.</w:t>
      </w:r>
    </w:p>
    <w:p w:rsidR="006644BE" w:rsidRPr="006644BE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Изучение начального положения шахматных фигур, расположение шахматной доски перед началом игры.</w:t>
      </w:r>
    </w:p>
    <w:p w:rsidR="00941ECD" w:rsidRDefault="006644BE" w:rsidP="006644BE">
      <w:pPr>
        <w:rPr>
          <w:rFonts w:ascii="Times New Roman" w:hAnsi="Times New Roman" w:cs="Times New Roman"/>
          <w:sz w:val="28"/>
          <w:szCs w:val="28"/>
        </w:rPr>
      </w:pPr>
      <w:r w:rsidRPr="006644BE">
        <w:rPr>
          <w:rFonts w:ascii="Times New Roman" w:hAnsi="Times New Roman" w:cs="Times New Roman"/>
          <w:sz w:val="28"/>
          <w:szCs w:val="28"/>
        </w:rPr>
        <w:t>•</w:t>
      </w:r>
      <w:r w:rsidRPr="006644BE">
        <w:rPr>
          <w:rFonts w:ascii="Times New Roman" w:hAnsi="Times New Roman" w:cs="Times New Roman"/>
          <w:sz w:val="28"/>
          <w:szCs w:val="28"/>
        </w:rPr>
        <w:tab/>
        <w:t>Упражнение в составлении узоров на математическом планшете.</w:t>
      </w:r>
    </w:p>
    <w:p w:rsidR="006644BE" w:rsidRDefault="006644BE" w:rsidP="006644B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44BE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материалы к ООД:</w:t>
      </w:r>
    </w:p>
    <w:p w:rsidR="006644BE" w:rsidRDefault="006644BE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е доски 4шт., 4 комплекта шахматных фигур;</w:t>
      </w:r>
    </w:p>
    <w:p w:rsidR="006644BE" w:rsidRDefault="001D23CC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обращение Шахматного короля, паровозик из Ромашкова, физкультминутка на экране;</w:t>
      </w:r>
    </w:p>
    <w:p w:rsidR="001D23CC" w:rsidRDefault="001D23CC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экране поезда из геометрических фигур и спрятанных шахматных;</w:t>
      </w:r>
    </w:p>
    <w:p w:rsidR="001D23CC" w:rsidRDefault="001D23CC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, кисти, баночки для воды, белые</w:t>
      </w:r>
      <w:r w:rsidR="008D7F91">
        <w:rPr>
          <w:rFonts w:ascii="Times New Roman" w:hAnsi="Times New Roman" w:cs="Times New Roman"/>
          <w:sz w:val="28"/>
          <w:szCs w:val="28"/>
        </w:rPr>
        <w:t xml:space="preserve"> листы бумаги, влажные салфетки, клеенка.</w:t>
      </w:r>
    </w:p>
    <w:p w:rsidR="001D23CC" w:rsidRDefault="001D23CC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планшеты 8 шт., 8 альбомов со схемами шахматных фигур;</w:t>
      </w:r>
    </w:p>
    <w:p w:rsidR="001D23CC" w:rsidRDefault="001D23CC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илетов на поезд с зашифрованной шахматной фигурой, три карточки с цифрам</w:t>
      </w:r>
      <w:r w:rsidR="008D7F91">
        <w:rPr>
          <w:rFonts w:ascii="Times New Roman" w:hAnsi="Times New Roman" w:cs="Times New Roman"/>
          <w:sz w:val="28"/>
          <w:szCs w:val="28"/>
        </w:rPr>
        <w:t>и 1, 2, 3, коврик для рефлексии;</w:t>
      </w:r>
    </w:p>
    <w:p w:rsidR="008D7F91" w:rsidRDefault="008D7F91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арточек с заданием на состав числа (снеговики), 8 фломастеров.</w:t>
      </w:r>
    </w:p>
    <w:p w:rsidR="00A37264" w:rsidRPr="006644BE" w:rsidRDefault="00A37264" w:rsidP="00664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 с названиями улиц.</w:t>
      </w:r>
    </w:p>
    <w:p w:rsidR="00941ECD" w:rsidRDefault="00941ECD">
      <w:pPr>
        <w:rPr>
          <w:b/>
          <w:i/>
          <w:sz w:val="40"/>
          <w:szCs w:val="40"/>
        </w:rPr>
      </w:pPr>
    </w:p>
    <w:p w:rsidR="00941ECD" w:rsidRDefault="00941ECD">
      <w:pPr>
        <w:rPr>
          <w:b/>
          <w:i/>
          <w:sz w:val="40"/>
          <w:szCs w:val="40"/>
        </w:rPr>
      </w:pPr>
    </w:p>
    <w:p w:rsidR="00941ECD" w:rsidRDefault="00941ECD">
      <w:pPr>
        <w:rPr>
          <w:b/>
          <w:i/>
          <w:sz w:val="40"/>
          <w:szCs w:val="40"/>
        </w:rPr>
      </w:pPr>
    </w:p>
    <w:p w:rsidR="00941ECD" w:rsidRDefault="00941ECD">
      <w:pPr>
        <w:rPr>
          <w:b/>
          <w:i/>
          <w:sz w:val="40"/>
          <w:szCs w:val="40"/>
        </w:rPr>
      </w:pPr>
    </w:p>
    <w:p w:rsidR="00941ECD" w:rsidRDefault="00941ECD">
      <w:pPr>
        <w:rPr>
          <w:b/>
          <w:i/>
          <w:sz w:val="40"/>
          <w:szCs w:val="40"/>
        </w:rPr>
      </w:pPr>
    </w:p>
    <w:p w:rsidR="00941ECD" w:rsidRDefault="00941ECD">
      <w:pPr>
        <w:rPr>
          <w:b/>
          <w:i/>
          <w:sz w:val="40"/>
          <w:szCs w:val="40"/>
        </w:rPr>
      </w:pPr>
    </w:p>
    <w:p w:rsidR="00941ECD" w:rsidRDefault="00941ECD">
      <w:pPr>
        <w:rPr>
          <w:b/>
          <w:i/>
          <w:sz w:val="40"/>
          <w:szCs w:val="40"/>
        </w:rPr>
      </w:pPr>
    </w:p>
    <w:p w:rsidR="009E4338" w:rsidRDefault="00A37264" w:rsidP="00D870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од ООД:</w:t>
      </w:r>
    </w:p>
    <w:p w:rsidR="009E4338" w:rsidRDefault="009E4338" w:rsidP="00D870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часть.</w:t>
      </w:r>
    </w:p>
    <w:p w:rsidR="009E4338" w:rsidRDefault="002874B1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</w:t>
      </w:r>
      <w:r w:rsidR="00726E27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входят в зал.  На столе</w:t>
      </w:r>
      <w:r w:rsidR="003841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726E27">
        <w:rPr>
          <w:i/>
          <w:sz w:val="28"/>
          <w:szCs w:val="28"/>
        </w:rPr>
        <w:t xml:space="preserve"> </w:t>
      </w:r>
      <w:r w:rsidR="00200BE0">
        <w:rPr>
          <w:i/>
          <w:sz w:val="28"/>
          <w:szCs w:val="28"/>
        </w:rPr>
        <w:t>4 шахматные доски</w:t>
      </w:r>
      <w:r w:rsidR="00726E27">
        <w:rPr>
          <w:i/>
          <w:sz w:val="28"/>
          <w:szCs w:val="28"/>
        </w:rPr>
        <w:t>.</w:t>
      </w:r>
    </w:p>
    <w:p w:rsidR="00384184" w:rsidRDefault="00200BE0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384184">
        <w:rPr>
          <w:sz w:val="28"/>
          <w:szCs w:val="28"/>
        </w:rPr>
        <w:t>Ребята, я очень рада вас видеть</w:t>
      </w:r>
      <w:proofErr w:type="gramStart"/>
      <w:r w:rsidR="00384184">
        <w:rPr>
          <w:sz w:val="28"/>
          <w:szCs w:val="28"/>
        </w:rPr>
        <w:t>.</w:t>
      </w:r>
      <w:proofErr w:type="gramEnd"/>
      <w:r w:rsidR="00384184">
        <w:rPr>
          <w:sz w:val="28"/>
          <w:szCs w:val="28"/>
        </w:rPr>
        <w:t xml:space="preserve"> Встаньте, пожалуйста, в круг.</w:t>
      </w:r>
    </w:p>
    <w:p w:rsidR="00384184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>Собрались все дети в круг,</w:t>
      </w:r>
    </w:p>
    <w:p w:rsidR="00384184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>Я твой друг и ты мой друг.</w:t>
      </w:r>
    </w:p>
    <w:p w:rsidR="00384184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>Крепко за руки возьмемся</w:t>
      </w:r>
    </w:p>
    <w:p w:rsidR="00384184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384184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>Возьмитесь за руки, подарите друг другу улыбку.  А теперь посмотрите на наших гостей, подарите улыбку им.</w:t>
      </w:r>
    </w:p>
    <w:p w:rsidR="00384184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>Отлично!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 w:rsidR="00167E9B">
        <w:rPr>
          <w:sz w:val="28"/>
          <w:szCs w:val="28"/>
        </w:rPr>
        <w:t>Здравствуйте! Доброе утро!</w:t>
      </w:r>
    </w:p>
    <w:p w:rsidR="00726E27" w:rsidRDefault="00842710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DC29C6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только начинаем осваивать азы шах</w:t>
      </w:r>
      <w:r w:rsidR="00DC29C6">
        <w:rPr>
          <w:sz w:val="28"/>
          <w:szCs w:val="28"/>
        </w:rPr>
        <w:t>матной игры.  Поэтому  давайте сегодня продолжим заниматься шахматами</w:t>
      </w:r>
      <w:r>
        <w:rPr>
          <w:sz w:val="28"/>
          <w:szCs w:val="28"/>
        </w:rPr>
        <w:t xml:space="preserve"> и</w:t>
      </w:r>
      <w:r w:rsidR="00726E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тави</w:t>
      </w:r>
      <w:r w:rsidR="00167E9B">
        <w:rPr>
          <w:sz w:val="28"/>
          <w:szCs w:val="28"/>
        </w:rPr>
        <w:t>м начальное положение шахматных фигур.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 w:rsidR="00167E9B">
        <w:rPr>
          <w:sz w:val="28"/>
          <w:szCs w:val="28"/>
        </w:rPr>
        <w:t xml:space="preserve"> Мы не можем</w:t>
      </w:r>
      <w:r>
        <w:rPr>
          <w:sz w:val="28"/>
          <w:szCs w:val="28"/>
        </w:rPr>
        <w:t>.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167E9B">
        <w:rPr>
          <w:sz w:val="28"/>
          <w:szCs w:val="28"/>
        </w:rPr>
        <w:t>Почему</w:t>
      </w:r>
      <w:r>
        <w:rPr>
          <w:sz w:val="28"/>
          <w:szCs w:val="28"/>
        </w:rPr>
        <w:t>?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 w:rsidR="00167E9B">
        <w:rPr>
          <w:sz w:val="28"/>
          <w:szCs w:val="28"/>
        </w:rPr>
        <w:t>У нас нет шахматных фигур</w:t>
      </w:r>
      <w:r>
        <w:rPr>
          <w:sz w:val="28"/>
          <w:szCs w:val="28"/>
        </w:rPr>
        <w:t>.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 xml:space="preserve"> А где же они, куда они могли деться?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>
        <w:rPr>
          <w:sz w:val="28"/>
          <w:szCs w:val="28"/>
        </w:rPr>
        <w:t>Ответы и предположения детей.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Что же нам теперь делать?</w:t>
      </w:r>
    </w:p>
    <w:p w:rsidR="00726E27" w:rsidRDefault="00726E27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 w:rsidRPr="00726E27">
        <w:rPr>
          <w:sz w:val="28"/>
          <w:szCs w:val="28"/>
        </w:rPr>
        <w:t>Ответы детей.</w:t>
      </w:r>
    </w:p>
    <w:p w:rsidR="00726E27" w:rsidRDefault="00384184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кране появляется шахматный король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Звучит аудио послание.</w:t>
      </w:r>
    </w:p>
    <w:p w:rsidR="00F64861" w:rsidRDefault="00384184" w:rsidP="00D87006">
      <w:pPr>
        <w:rPr>
          <w:sz w:val="28"/>
          <w:szCs w:val="28"/>
        </w:rPr>
      </w:pPr>
      <w:r>
        <w:rPr>
          <w:sz w:val="28"/>
          <w:szCs w:val="28"/>
        </w:rPr>
        <w:t xml:space="preserve"> «Здравствуйте, ребята! Вы узнали меня, я шахматный коро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аши фигуры забрала Королева Математики</w:t>
      </w:r>
      <w:proofErr w:type="gramStart"/>
      <w:r w:rsidR="005D7A4F">
        <w:rPr>
          <w:sz w:val="28"/>
          <w:szCs w:val="28"/>
        </w:rPr>
        <w:t>.</w:t>
      </w:r>
      <w:proofErr w:type="gramEnd"/>
      <w:r w:rsidR="005D7A4F">
        <w:rPr>
          <w:sz w:val="28"/>
          <w:szCs w:val="28"/>
        </w:rPr>
        <w:t xml:space="preserve"> Чтобы вернуть их, вы должны отправиться в </w:t>
      </w:r>
      <w:r w:rsidR="005D7A4F">
        <w:rPr>
          <w:sz w:val="28"/>
          <w:szCs w:val="28"/>
        </w:rPr>
        <w:lastRenderedPageBreak/>
        <w:t>Страну Математики и справиться со всеми заданиями</w:t>
      </w:r>
      <w:proofErr w:type="gramStart"/>
      <w:r w:rsidR="005D7A4F">
        <w:rPr>
          <w:sz w:val="28"/>
          <w:szCs w:val="28"/>
        </w:rPr>
        <w:t>.</w:t>
      </w:r>
      <w:proofErr w:type="gramEnd"/>
      <w:r w:rsidR="005D7A4F">
        <w:rPr>
          <w:sz w:val="28"/>
          <w:szCs w:val="28"/>
        </w:rPr>
        <w:t xml:space="preserve"> Ну что, вы готовы! Тогда успехов!</w:t>
      </w:r>
      <w:r w:rsidR="001401EB">
        <w:rPr>
          <w:sz w:val="28"/>
          <w:szCs w:val="28"/>
        </w:rPr>
        <w:t>».</w:t>
      </w:r>
    </w:p>
    <w:p w:rsidR="00167E9B" w:rsidRPr="00167E9B" w:rsidRDefault="00167E9B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Без фигур, ребята, нам ни как не продолжить обучение в шахматной школе. Вы готовы отправиться в путешествие и выполнить все задания?</w:t>
      </w:r>
    </w:p>
    <w:p w:rsidR="001401EB" w:rsidRDefault="001401EB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 w:rsidR="00167E9B">
        <w:rPr>
          <w:sz w:val="28"/>
          <w:szCs w:val="28"/>
        </w:rPr>
        <w:t>Да, конечно</w:t>
      </w:r>
      <w:r w:rsidR="00691F2F">
        <w:rPr>
          <w:sz w:val="28"/>
          <w:szCs w:val="28"/>
        </w:rPr>
        <w:t>!</w:t>
      </w:r>
    </w:p>
    <w:p w:rsidR="00622AD9" w:rsidRDefault="00622AD9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5D7A4F">
        <w:rPr>
          <w:sz w:val="28"/>
          <w:szCs w:val="28"/>
        </w:rPr>
        <w:t xml:space="preserve">На каком транспорте мы можем </w:t>
      </w:r>
      <w:r w:rsidRPr="00622AD9">
        <w:rPr>
          <w:sz w:val="28"/>
          <w:szCs w:val="28"/>
        </w:rPr>
        <w:t>отправиться в путешествие</w:t>
      </w:r>
      <w:r>
        <w:rPr>
          <w:sz w:val="28"/>
          <w:szCs w:val="28"/>
        </w:rPr>
        <w:t>?</w:t>
      </w:r>
    </w:p>
    <w:p w:rsidR="00622AD9" w:rsidRPr="00DC29C6" w:rsidRDefault="00622AD9" w:rsidP="00D87006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>
        <w:rPr>
          <w:sz w:val="28"/>
          <w:szCs w:val="28"/>
        </w:rPr>
        <w:t>Ответы детей.</w:t>
      </w:r>
      <w:r w:rsidR="00DC29C6">
        <w:rPr>
          <w:sz w:val="28"/>
          <w:szCs w:val="28"/>
        </w:rPr>
        <w:t xml:space="preserve">  </w:t>
      </w:r>
      <w:r w:rsidR="00DC29C6">
        <w:rPr>
          <w:i/>
          <w:sz w:val="28"/>
          <w:szCs w:val="28"/>
        </w:rPr>
        <w:t>(Дети перечисляют виды пассажирского транспорта)</w:t>
      </w:r>
    </w:p>
    <w:p w:rsidR="00622AD9" w:rsidRDefault="00622AD9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5D7A4F">
        <w:rPr>
          <w:sz w:val="28"/>
          <w:szCs w:val="28"/>
        </w:rPr>
        <w:t xml:space="preserve">Молодцы! Как  много видов транспорта вы знаете. </w:t>
      </w:r>
    </w:p>
    <w:p w:rsidR="005D7A4F" w:rsidRDefault="005D7A4F" w:rsidP="00D87006">
      <w:pPr>
        <w:rPr>
          <w:sz w:val="28"/>
          <w:szCs w:val="28"/>
        </w:rPr>
      </w:pPr>
      <w:r>
        <w:rPr>
          <w:sz w:val="28"/>
          <w:szCs w:val="28"/>
        </w:rPr>
        <w:t>На чем в путешествие отправимся мы, вы узнаете, отгадав загадку:</w:t>
      </w:r>
    </w:p>
    <w:p w:rsidR="00691F2F" w:rsidRDefault="00691F2F" w:rsidP="00D87006">
      <w:pPr>
        <w:rPr>
          <w:sz w:val="28"/>
          <w:szCs w:val="28"/>
        </w:rPr>
      </w:pPr>
      <w:r>
        <w:rPr>
          <w:sz w:val="28"/>
          <w:szCs w:val="28"/>
        </w:rPr>
        <w:t>Братцы в гости снарядились,</w:t>
      </w:r>
    </w:p>
    <w:p w:rsidR="00691F2F" w:rsidRDefault="00691F2F" w:rsidP="00D87006">
      <w:pPr>
        <w:rPr>
          <w:sz w:val="28"/>
          <w:szCs w:val="28"/>
        </w:rPr>
      </w:pPr>
      <w:r>
        <w:rPr>
          <w:sz w:val="28"/>
          <w:szCs w:val="28"/>
        </w:rPr>
        <w:t>Друг за друга уцепились,</w:t>
      </w:r>
    </w:p>
    <w:p w:rsidR="00691F2F" w:rsidRDefault="00691F2F" w:rsidP="00D87006">
      <w:pPr>
        <w:rPr>
          <w:sz w:val="28"/>
          <w:szCs w:val="28"/>
        </w:rPr>
      </w:pPr>
      <w:r>
        <w:rPr>
          <w:sz w:val="28"/>
          <w:szCs w:val="28"/>
        </w:rPr>
        <w:t>И помчались в путь далек,</w:t>
      </w:r>
    </w:p>
    <w:p w:rsidR="00691F2F" w:rsidRDefault="00691F2F" w:rsidP="00D87006">
      <w:pPr>
        <w:rPr>
          <w:sz w:val="28"/>
          <w:szCs w:val="28"/>
        </w:rPr>
      </w:pPr>
      <w:r>
        <w:rPr>
          <w:sz w:val="28"/>
          <w:szCs w:val="28"/>
        </w:rPr>
        <w:t>Лишь оставили дымок.</w:t>
      </w:r>
    </w:p>
    <w:p w:rsidR="00691F2F" w:rsidRDefault="00691F2F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 w:rsidRPr="00691F2F">
        <w:rPr>
          <w:sz w:val="28"/>
          <w:szCs w:val="28"/>
        </w:rPr>
        <w:t>Поезд.</w:t>
      </w:r>
    </w:p>
    <w:p w:rsidR="005D7A4F" w:rsidRDefault="00691F2F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Правильно.</w:t>
      </w:r>
    </w:p>
    <w:p w:rsidR="00E1269F" w:rsidRPr="00E1269F" w:rsidRDefault="005D7A4F" w:rsidP="00D87006">
      <w:pPr>
        <w:rPr>
          <w:i/>
          <w:sz w:val="28"/>
          <w:szCs w:val="28"/>
        </w:rPr>
      </w:pPr>
      <w:r>
        <w:rPr>
          <w:sz w:val="28"/>
          <w:szCs w:val="28"/>
        </w:rPr>
        <w:t>А сейчас  в</w:t>
      </w:r>
      <w:r w:rsidR="00691F2F">
        <w:rPr>
          <w:sz w:val="28"/>
          <w:szCs w:val="28"/>
        </w:rPr>
        <w:t>озьмите билет</w:t>
      </w:r>
      <w:r>
        <w:rPr>
          <w:sz w:val="28"/>
          <w:szCs w:val="28"/>
        </w:rPr>
        <w:t>ы на поезд, внимательно по смотрите на них и отгадайте какая шахматная фигура там зашифрована. И займите место в вагоне согласно своему билету.</w:t>
      </w:r>
    </w:p>
    <w:p w:rsidR="00B71447" w:rsidRDefault="00B71447" w:rsidP="00D87006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Ну вот,</w:t>
      </w:r>
      <w:r w:rsidR="005D7A4F">
        <w:rPr>
          <w:sz w:val="28"/>
          <w:szCs w:val="28"/>
        </w:rPr>
        <w:t xml:space="preserve"> все расселись в вагон</w:t>
      </w:r>
      <w:proofErr w:type="gramStart"/>
      <w:r w:rsidR="005D7A4F">
        <w:rPr>
          <w:sz w:val="28"/>
          <w:szCs w:val="28"/>
        </w:rPr>
        <w:t>.</w:t>
      </w:r>
      <w:proofErr w:type="gramEnd"/>
      <w:r w:rsidR="005D7A4F">
        <w:rPr>
          <w:sz w:val="28"/>
          <w:szCs w:val="28"/>
        </w:rPr>
        <w:t xml:space="preserve"> Сейчас проверим, правильность занятых мест. </w:t>
      </w:r>
      <w:r w:rsidR="005D7A4F" w:rsidRPr="005158EE">
        <w:rPr>
          <w:i/>
          <w:sz w:val="28"/>
          <w:szCs w:val="28"/>
        </w:rPr>
        <w:t>(Дети объясняют свой выбор, рассказывают про фигуру).</w:t>
      </w:r>
    </w:p>
    <w:p w:rsidR="005158EE" w:rsidRPr="005158EE" w:rsidRDefault="005158EE" w:rsidP="00D87006">
      <w:pPr>
        <w:rPr>
          <w:sz w:val="28"/>
          <w:szCs w:val="28"/>
        </w:rPr>
      </w:pPr>
      <w:r>
        <w:rPr>
          <w:sz w:val="28"/>
          <w:szCs w:val="28"/>
        </w:rPr>
        <w:t>Молодцы! Теперь поехали.</w:t>
      </w:r>
    </w:p>
    <w:p w:rsidR="00691F2F" w:rsidRDefault="00691F2F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кране изображение паровозика из Ромашкова с музыкой.</w:t>
      </w:r>
    </w:p>
    <w:p w:rsidR="00B71447" w:rsidRDefault="00B71447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выходят, встают полукругом.</w:t>
      </w:r>
    </w:p>
    <w:p w:rsidR="002874B1" w:rsidRDefault="002874B1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Вот мы и приехали в страну Математики.</w:t>
      </w:r>
    </w:p>
    <w:p w:rsidR="005158EE" w:rsidRDefault="005158EE" w:rsidP="00D87006">
      <w:pPr>
        <w:rPr>
          <w:sz w:val="28"/>
          <w:szCs w:val="28"/>
        </w:rPr>
      </w:pPr>
      <w:r>
        <w:rPr>
          <w:sz w:val="28"/>
          <w:szCs w:val="28"/>
        </w:rPr>
        <w:t>Но сначала нам нужно вспомнить «Правила поведения».</w:t>
      </w:r>
    </w:p>
    <w:p w:rsidR="005158EE" w:rsidRPr="005158EE" w:rsidRDefault="005158EE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>
        <w:rPr>
          <w:sz w:val="28"/>
          <w:szCs w:val="28"/>
        </w:rPr>
        <w:t>Ответы детей.</w:t>
      </w:r>
    </w:p>
    <w:p w:rsidR="00691F2F" w:rsidRDefault="002874B1" w:rsidP="00D870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-я улица</w:t>
      </w:r>
      <w:r w:rsidR="00691F2F" w:rsidRPr="0049050F">
        <w:rPr>
          <w:sz w:val="28"/>
          <w:szCs w:val="28"/>
          <w:u w:val="single"/>
        </w:rPr>
        <w:t xml:space="preserve"> «</w:t>
      </w:r>
      <w:r w:rsidR="0049050F" w:rsidRPr="0049050F">
        <w:rPr>
          <w:sz w:val="28"/>
          <w:szCs w:val="28"/>
          <w:u w:val="single"/>
        </w:rPr>
        <w:t>Сообразительная».</w:t>
      </w:r>
    </w:p>
    <w:p w:rsidR="0049050F" w:rsidRDefault="0049050F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F76522">
        <w:rPr>
          <w:sz w:val="28"/>
          <w:szCs w:val="28"/>
        </w:rPr>
        <w:t xml:space="preserve"> </w:t>
      </w:r>
      <w:r w:rsidR="00E1269F">
        <w:rPr>
          <w:sz w:val="28"/>
          <w:szCs w:val="28"/>
        </w:rPr>
        <w:t xml:space="preserve">Сейчас </w:t>
      </w:r>
      <w:r w:rsidR="00F76522">
        <w:rPr>
          <w:sz w:val="28"/>
          <w:szCs w:val="28"/>
        </w:rPr>
        <w:t>посмотрим,</w:t>
      </w:r>
      <w:r w:rsidR="00E1269F">
        <w:rPr>
          <w:sz w:val="28"/>
          <w:szCs w:val="28"/>
        </w:rPr>
        <w:t xml:space="preserve"> какие</w:t>
      </w:r>
      <w:r>
        <w:rPr>
          <w:sz w:val="28"/>
          <w:szCs w:val="28"/>
        </w:rPr>
        <w:t xml:space="preserve"> вы сообразительны</w:t>
      </w:r>
      <w:r w:rsidR="00E1269F">
        <w:rPr>
          <w:sz w:val="28"/>
          <w:szCs w:val="28"/>
        </w:rPr>
        <w:t>е</w:t>
      </w:r>
      <w:r w:rsidR="00920C97">
        <w:rPr>
          <w:sz w:val="28"/>
          <w:szCs w:val="28"/>
        </w:rPr>
        <w:t>!</w:t>
      </w:r>
    </w:p>
    <w:p w:rsidR="000E279A" w:rsidRDefault="00DC29C6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5158EE">
        <w:rPr>
          <w:i/>
          <w:sz w:val="28"/>
          <w:szCs w:val="28"/>
        </w:rPr>
        <w:t>аждому ребенку выдается карточка, с изображением снеговика. Во втором комке написано число, а в маленьких комочках руках точки.</w:t>
      </w:r>
    </w:p>
    <w:p w:rsidR="005158EE" w:rsidRPr="005158EE" w:rsidRDefault="005158EE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ние: дорисовать недостающие точки так чтобы в сумме получилось число во втором комке.</w:t>
      </w:r>
    </w:p>
    <w:p w:rsidR="008C26D2" w:rsidRDefault="008C26D2" w:rsidP="00D8700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ети выполняют задание.</w:t>
      </w:r>
    </w:p>
    <w:p w:rsidR="008C26D2" w:rsidRPr="008C26D2" w:rsidRDefault="008C26D2" w:rsidP="00D8700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В.: </w:t>
      </w:r>
      <w:r>
        <w:rPr>
          <w:noProof/>
          <w:sz w:val="28"/>
          <w:szCs w:val="28"/>
          <w:lang w:eastAsia="ru-RU"/>
        </w:rPr>
        <w:t xml:space="preserve">Сейчас, ребята мы проверим как вы справились с заданием. </w:t>
      </w:r>
    </w:p>
    <w:p w:rsidR="00D80C59" w:rsidRDefault="00D80C59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920C97">
        <w:rPr>
          <w:sz w:val="28"/>
          <w:szCs w:val="28"/>
        </w:rPr>
        <w:t xml:space="preserve">Молодцы! С первым заданием вы справились. </w:t>
      </w:r>
    </w:p>
    <w:p w:rsidR="00D80C59" w:rsidRDefault="00D80C59" w:rsidP="00D87006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ем наше путешествие. </w:t>
      </w:r>
    </w:p>
    <w:p w:rsidR="00D80C59" w:rsidRDefault="00D80C59" w:rsidP="00D8700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ледующая </w:t>
      </w:r>
      <w:r w:rsidR="00920C97">
        <w:rPr>
          <w:sz w:val="28"/>
          <w:szCs w:val="28"/>
          <w:u w:val="single"/>
        </w:rPr>
        <w:t>2-я</w:t>
      </w:r>
      <w:r w:rsidR="002874B1">
        <w:rPr>
          <w:sz w:val="28"/>
          <w:szCs w:val="28"/>
          <w:u w:val="single"/>
        </w:rPr>
        <w:t xml:space="preserve"> улица</w:t>
      </w:r>
      <w:r w:rsidR="005158EE">
        <w:rPr>
          <w:sz w:val="28"/>
          <w:szCs w:val="28"/>
          <w:u w:val="single"/>
        </w:rPr>
        <w:t xml:space="preserve"> «Внимательная</w:t>
      </w:r>
      <w:r w:rsidRPr="00D80C59">
        <w:rPr>
          <w:sz w:val="28"/>
          <w:szCs w:val="28"/>
          <w:u w:val="single"/>
        </w:rPr>
        <w:t>».</w:t>
      </w:r>
      <w:r>
        <w:rPr>
          <w:sz w:val="28"/>
          <w:szCs w:val="28"/>
        </w:rPr>
        <w:t xml:space="preserve"> </w:t>
      </w:r>
      <w:r w:rsidR="009B5F0F">
        <w:rPr>
          <w:sz w:val="28"/>
          <w:szCs w:val="28"/>
        </w:rPr>
        <w:t xml:space="preserve"> (</w:t>
      </w:r>
      <w:r w:rsidR="005158EE">
        <w:rPr>
          <w:i/>
          <w:sz w:val="28"/>
          <w:szCs w:val="28"/>
        </w:rPr>
        <w:t>Дети садятся на стулья перед экраном</w:t>
      </w:r>
      <w:r w:rsidR="009B5F0F">
        <w:rPr>
          <w:i/>
          <w:sz w:val="28"/>
          <w:szCs w:val="28"/>
        </w:rPr>
        <w:t>)</w:t>
      </w:r>
    </w:p>
    <w:p w:rsidR="005158EE" w:rsidRDefault="005158EE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 </w:t>
      </w:r>
      <w:r w:rsidRPr="005158EE">
        <w:rPr>
          <w:sz w:val="28"/>
          <w:szCs w:val="28"/>
        </w:rPr>
        <w:t>Посмотрите внимательно на картинку и скажите, что изобразил на ней художник.</w:t>
      </w:r>
    </w:p>
    <w:p w:rsidR="005158EE" w:rsidRDefault="005158EE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: </w:t>
      </w:r>
      <w:r>
        <w:rPr>
          <w:sz w:val="28"/>
          <w:szCs w:val="28"/>
        </w:rPr>
        <w:t>Поезд, шахматные фигуры.</w:t>
      </w:r>
    </w:p>
    <w:p w:rsidR="005158EE" w:rsidRDefault="005158EE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Найдите, пожалуйста, все шахматные фигуры и скажите, где они находятся</w:t>
      </w:r>
      <w:r w:rsidR="00C97776">
        <w:rPr>
          <w:sz w:val="28"/>
          <w:szCs w:val="28"/>
        </w:rPr>
        <w:t>.</w:t>
      </w:r>
    </w:p>
    <w:p w:rsidR="00C97776" w:rsidRDefault="00C97776" w:rsidP="00D87006">
      <w:pPr>
        <w:rPr>
          <w:sz w:val="28"/>
          <w:szCs w:val="28"/>
        </w:rPr>
      </w:pPr>
      <w:r>
        <w:rPr>
          <w:sz w:val="28"/>
          <w:szCs w:val="28"/>
        </w:rPr>
        <w:t>А теперь сосчитайте все фигуры!</w:t>
      </w:r>
    </w:p>
    <w:p w:rsidR="00C97776" w:rsidRPr="005158EE" w:rsidRDefault="00C97776" w:rsidP="00D87006">
      <w:pPr>
        <w:rPr>
          <w:sz w:val="28"/>
          <w:szCs w:val="28"/>
        </w:rPr>
      </w:pPr>
      <w:r w:rsidRPr="00C97776">
        <w:rPr>
          <w:sz w:val="28"/>
          <w:szCs w:val="28"/>
        </w:rPr>
        <w:t>В.:  А  теперь давайте проверим.  Считаем вместе.</w:t>
      </w:r>
    </w:p>
    <w:p w:rsidR="00C97776" w:rsidRDefault="005D0075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Молодцы!</w:t>
      </w:r>
    </w:p>
    <w:p w:rsidR="00757DD8" w:rsidRDefault="005D0075" w:rsidP="00D8700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Теперь давайте поиграем.</w:t>
      </w:r>
      <w:r w:rsidR="00757DD8">
        <w:rPr>
          <w:sz w:val="28"/>
          <w:szCs w:val="28"/>
        </w:rPr>
        <w:t xml:space="preserve">  (</w:t>
      </w:r>
      <w:r w:rsidR="00757DD8">
        <w:rPr>
          <w:i/>
          <w:sz w:val="28"/>
          <w:szCs w:val="28"/>
        </w:rPr>
        <w:t>Дети встают в круг)</w:t>
      </w:r>
    </w:p>
    <w:p w:rsidR="00757DD8" w:rsidRPr="00757DD8" w:rsidRDefault="002874B1" w:rsidP="00D87006">
      <w:pPr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-я улица</w:t>
      </w:r>
      <w:r w:rsidR="00757DD8" w:rsidRPr="00757DD8">
        <w:rPr>
          <w:i/>
          <w:sz w:val="28"/>
          <w:szCs w:val="28"/>
          <w:u w:val="single"/>
        </w:rPr>
        <w:t xml:space="preserve"> «Игровая».</w:t>
      </w:r>
    </w:p>
    <w:p w:rsidR="005D0075" w:rsidRPr="00757DD8" w:rsidRDefault="005D0075" w:rsidP="00D8700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Когда я буду показывать цифру 1, мы будем прыгать как шахматные кони; цифру 2, мы шагаем вперед как пешки; цифра 3, мы стоим на месте, изображая диагональ.</w:t>
      </w:r>
      <w:r w:rsidR="00757DD8">
        <w:rPr>
          <w:sz w:val="28"/>
          <w:szCs w:val="28"/>
        </w:rPr>
        <w:t xml:space="preserve">  (</w:t>
      </w:r>
      <w:r w:rsidR="00757DD8">
        <w:rPr>
          <w:i/>
          <w:sz w:val="28"/>
          <w:szCs w:val="28"/>
        </w:rPr>
        <w:t>Дети под музыку выполняют те или иные движения)</w:t>
      </w:r>
    </w:p>
    <w:p w:rsidR="00757DD8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 xml:space="preserve">1 –Прыгнет конь </w:t>
      </w:r>
    </w:p>
    <w:p w:rsidR="005D0075" w:rsidRDefault="00757DD8" w:rsidP="00D870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D0075">
        <w:rPr>
          <w:sz w:val="28"/>
          <w:szCs w:val="28"/>
        </w:rPr>
        <w:t>одковы звяк,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Необычен каждый шаг.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Буква Г и так, и сяк –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Получается зигзаг.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2 – Мы шахматные пешки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В бою не знаем спешки,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Шагаем лишь вперед,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Назад не знаем ход.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3 – Не живет в зверинце,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Не берет гостинцы.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По косой он ходит</w:t>
      </w:r>
    </w:p>
    <w:p w:rsidR="005D0075" w:rsidRDefault="005D0075" w:rsidP="00D87006">
      <w:pPr>
        <w:rPr>
          <w:sz w:val="28"/>
          <w:szCs w:val="28"/>
        </w:rPr>
      </w:pPr>
      <w:r>
        <w:rPr>
          <w:sz w:val="28"/>
          <w:szCs w:val="28"/>
        </w:rPr>
        <w:t>Хоботом не водит.</w:t>
      </w:r>
    </w:p>
    <w:p w:rsidR="004D62B2" w:rsidRDefault="004D62B2" w:rsidP="00D87006">
      <w:pPr>
        <w:rPr>
          <w:sz w:val="28"/>
          <w:szCs w:val="28"/>
          <w:u w:val="single"/>
        </w:rPr>
      </w:pPr>
    </w:p>
    <w:p w:rsidR="008C26D2" w:rsidRPr="00C97776" w:rsidRDefault="002874B1" w:rsidP="00D870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-я улица</w:t>
      </w:r>
      <w:r w:rsidR="00976EE6" w:rsidRPr="00976EE6">
        <w:rPr>
          <w:sz w:val="28"/>
          <w:szCs w:val="28"/>
          <w:u w:val="single"/>
        </w:rPr>
        <w:t xml:space="preserve"> «</w:t>
      </w:r>
      <w:r w:rsidR="00976EE6">
        <w:rPr>
          <w:sz w:val="28"/>
          <w:szCs w:val="28"/>
          <w:u w:val="single"/>
        </w:rPr>
        <w:t>Счё</w:t>
      </w:r>
      <w:r w:rsidR="00976EE6" w:rsidRPr="00976EE6">
        <w:rPr>
          <w:sz w:val="28"/>
          <w:szCs w:val="28"/>
          <w:u w:val="single"/>
        </w:rPr>
        <w:t>тная».</w:t>
      </w:r>
    </w:p>
    <w:p w:rsidR="00812EB8" w:rsidRDefault="00812EB8" w:rsidP="00812EB8">
      <w:pPr>
        <w:rPr>
          <w:sz w:val="28"/>
          <w:szCs w:val="28"/>
        </w:rPr>
      </w:pPr>
      <w:r>
        <w:rPr>
          <w:sz w:val="28"/>
          <w:szCs w:val="28"/>
        </w:rPr>
        <w:t xml:space="preserve">Перед вами лежат листы белой бумаги, </w:t>
      </w:r>
      <w:r w:rsidR="00C97776">
        <w:rPr>
          <w:sz w:val="28"/>
          <w:szCs w:val="28"/>
        </w:rPr>
        <w:t>чтобы сосчитать цифры, надо их сначала написать. Давайте для наших чисел</w:t>
      </w:r>
      <w:r>
        <w:rPr>
          <w:sz w:val="28"/>
          <w:szCs w:val="28"/>
        </w:rPr>
        <w:t xml:space="preserve"> сделаем красивый фон акварельными красками.</w:t>
      </w:r>
    </w:p>
    <w:p w:rsidR="00812EB8" w:rsidRPr="00C97776" w:rsidRDefault="00812EB8" w:rsidP="00812EB8">
      <w:pPr>
        <w:rPr>
          <w:i/>
          <w:sz w:val="28"/>
          <w:szCs w:val="28"/>
        </w:rPr>
      </w:pPr>
      <w:r w:rsidRPr="00C97776">
        <w:rPr>
          <w:i/>
          <w:sz w:val="28"/>
          <w:szCs w:val="28"/>
        </w:rPr>
        <w:t xml:space="preserve">Цифры написаны на маленьких белых листах бумаги восковым белым мелком. Дети голубой гуашью раскрашивают листок, появляются цифры (сюрпризный момент). </w:t>
      </w:r>
    </w:p>
    <w:p w:rsidR="00812EB8" w:rsidRPr="00C97776" w:rsidRDefault="00812EB8" w:rsidP="00812E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Ребята, что бы увидеть, у кого какая цифра, встаньте, пожалуйста</w:t>
      </w:r>
      <w:r w:rsidR="00C97776">
        <w:rPr>
          <w:sz w:val="28"/>
          <w:szCs w:val="28"/>
        </w:rPr>
        <w:t>, по порядку и сосчитайтесь, а теперь обратный счет. Назовите соседей чисел 5, 3, 7.</w:t>
      </w:r>
    </w:p>
    <w:p w:rsidR="00812EB8" w:rsidRDefault="00812EB8" w:rsidP="00812EB8">
      <w:pPr>
        <w:rPr>
          <w:sz w:val="28"/>
          <w:szCs w:val="28"/>
        </w:rPr>
      </w:pPr>
    </w:p>
    <w:p w:rsidR="008C26D2" w:rsidRDefault="008C26D2" w:rsidP="00D87006">
      <w:pPr>
        <w:rPr>
          <w:sz w:val="28"/>
          <w:szCs w:val="28"/>
          <w:u w:val="single"/>
        </w:rPr>
      </w:pPr>
    </w:p>
    <w:p w:rsidR="00C97776" w:rsidRDefault="00C97776" w:rsidP="00D87006">
      <w:pPr>
        <w:rPr>
          <w:sz w:val="28"/>
          <w:szCs w:val="28"/>
          <w:u w:val="single"/>
        </w:rPr>
      </w:pPr>
    </w:p>
    <w:p w:rsidR="00D726F3" w:rsidRDefault="00812EB8" w:rsidP="00D870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</w:t>
      </w:r>
      <w:r w:rsidR="002874B1">
        <w:rPr>
          <w:sz w:val="28"/>
          <w:szCs w:val="28"/>
          <w:u w:val="single"/>
        </w:rPr>
        <w:t>-я улица</w:t>
      </w:r>
      <w:r>
        <w:rPr>
          <w:sz w:val="28"/>
          <w:szCs w:val="28"/>
          <w:u w:val="single"/>
        </w:rPr>
        <w:t xml:space="preserve"> последняя</w:t>
      </w:r>
      <w:r w:rsidR="00C97776">
        <w:rPr>
          <w:sz w:val="28"/>
          <w:szCs w:val="28"/>
          <w:u w:val="single"/>
        </w:rPr>
        <w:t xml:space="preserve"> «Шахматная</w:t>
      </w:r>
      <w:r w:rsidR="005E1D03" w:rsidRPr="005E1D03">
        <w:rPr>
          <w:sz w:val="28"/>
          <w:szCs w:val="28"/>
          <w:u w:val="single"/>
        </w:rPr>
        <w:t>»</w:t>
      </w:r>
      <w:r w:rsidR="005E1D03">
        <w:rPr>
          <w:sz w:val="28"/>
          <w:szCs w:val="28"/>
          <w:u w:val="single"/>
        </w:rPr>
        <w:t xml:space="preserve">. </w:t>
      </w:r>
    </w:p>
    <w:p w:rsidR="004D62B2" w:rsidRDefault="00812EB8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 w:rsidR="00C97776">
        <w:rPr>
          <w:sz w:val="28"/>
          <w:szCs w:val="28"/>
        </w:rPr>
        <w:t xml:space="preserve"> В</w:t>
      </w:r>
      <w:r>
        <w:rPr>
          <w:sz w:val="28"/>
          <w:szCs w:val="28"/>
        </w:rPr>
        <w:t>ам</w:t>
      </w:r>
      <w:r w:rsidR="005E1D03">
        <w:rPr>
          <w:sz w:val="28"/>
          <w:szCs w:val="28"/>
        </w:rPr>
        <w:t xml:space="preserve"> надо на математических </w:t>
      </w:r>
      <w:r w:rsidR="005E1D03" w:rsidRPr="00C97776">
        <w:rPr>
          <w:i/>
          <w:sz w:val="28"/>
          <w:szCs w:val="28"/>
        </w:rPr>
        <w:t>планшетах выложи</w:t>
      </w:r>
      <w:r w:rsidRPr="00C97776">
        <w:rPr>
          <w:i/>
          <w:sz w:val="28"/>
          <w:szCs w:val="28"/>
        </w:rPr>
        <w:t xml:space="preserve">ть цветными резинками </w:t>
      </w:r>
      <w:r w:rsidR="00C97776" w:rsidRPr="00C97776">
        <w:rPr>
          <w:i/>
          <w:sz w:val="28"/>
          <w:szCs w:val="28"/>
        </w:rPr>
        <w:t>любую шахматную  фигуру, используя схему в альбоме</w:t>
      </w:r>
      <w:r w:rsidRPr="00C97776">
        <w:rPr>
          <w:i/>
          <w:sz w:val="28"/>
          <w:szCs w:val="28"/>
        </w:rPr>
        <w:t xml:space="preserve">. </w:t>
      </w:r>
      <w:r w:rsidR="005E1D03" w:rsidRPr="00C97776">
        <w:rPr>
          <w:i/>
          <w:sz w:val="28"/>
          <w:szCs w:val="28"/>
        </w:rPr>
        <w:t xml:space="preserve"> (Дети выполняют задание)</w:t>
      </w:r>
    </w:p>
    <w:p w:rsidR="005E1D03" w:rsidRDefault="005E1D03" w:rsidP="00D87006">
      <w:pPr>
        <w:rPr>
          <w:b/>
          <w:sz w:val="28"/>
          <w:szCs w:val="28"/>
        </w:rPr>
      </w:pPr>
      <w:r>
        <w:rPr>
          <w:sz w:val="28"/>
          <w:szCs w:val="28"/>
        </w:rPr>
        <w:t>Все справи</w:t>
      </w:r>
      <w:r w:rsidR="00812EB8">
        <w:rPr>
          <w:sz w:val="28"/>
          <w:szCs w:val="28"/>
        </w:rPr>
        <w:t>ли</w:t>
      </w:r>
      <w:r w:rsidR="00C97776">
        <w:rPr>
          <w:sz w:val="28"/>
          <w:szCs w:val="28"/>
        </w:rPr>
        <w:t>сь, молодцы! Назовите фигуры, которые у вас получились.</w:t>
      </w:r>
    </w:p>
    <w:p w:rsidR="00C97776" w:rsidRDefault="004A0ED4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 xml:space="preserve">Ребята, теперь </w:t>
      </w:r>
      <w:r w:rsidR="00C97776">
        <w:rPr>
          <w:sz w:val="28"/>
          <w:szCs w:val="28"/>
        </w:rPr>
        <w:t>чтобы вернуть фигуры, нам надо закрыть глаза и сказать волшебные слова. (КРЕКС, ФЭКС, ПЭКС).</w:t>
      </w:r>
    </w:p>
    <w:p w:rsidR="00C97776" w:rsidRPr="00C97776" w:rsidRDefault="00C97776" w:rsidP="00D87006">
      <w:pPr>
        <w:rPr>
          <w:i/>
          <w:sz w:val="28"/>
          <w:szCs w:val="28"/>
        </w:rPr>
      </w:pPr>
      <w:r w:rsidRPr="00C97776">
        <w:rPr>
          <w:i/>
          <w:sz w:val="28"/>
          <w:szCs w:val="28"/>
        </w:rPr>
        <w:t>Сюрпризный момент, появление фигур.</w:t>
      </w:r>
    </w:p>
    <w:p w:rsidR="001E76A1" w:rsidRDefault="0041074B" w:rsidP="00D87006">
      <w:pPr>
        <w:rPr>
          <w:sz w:val="28"/>
          <w:szCs w:val="28"/>
        </w:rPr>
      </w:pPr>
      <w:r w:rsidRPr="0041074B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Теперь мы можем продолжать свое шахматное занятие</w:t>
      </w:r>
      <w:r w:rsidR="001E76A1">
        <w:rPr>
          <w:sz w:val="28"/>
          <w:szCs w:val="28"/>
        </w:rPr>
        <w:t>.</w:t>
      </w:r>
    </w:p>
    <w:p w:rsidR="001E76A1" w:rsidRPr="004A0ED4" w:rsidRDefault="001E76A1" w:rsidP="00D87006">
      <w:pPr>
        <w:rPr>
          <w:sz w:val="28"/>
          <w:szCs w:val="28"/>
        </w:rPr>
      </w:pPr>
      <w:r>
        <w:rPr>
          <w:sz w:val="28"/>
          <w:szCs w:val="28"/>
        </w:rPr>
        <w:t>Давайте с вами повторим, как нужно правильно располагать шахматную доску перед началом игры и расставим начальное положение фигур.</w:t>
      </w:r>
    </w:p>
    <w:p w:rsidR="00F52A24" w:rsidRDefault="00F52A24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выставляют фигуры на ша</w:t>
      </w:r>
      <w:r w:rsidR="00FC6139">
        <w:rPr>
          <w:i/>
          <w:sz w:val="28"/>
          <w:szCs w:val="28"/>
        </w:rPr>
        <w:t>хматной доске.</w:t>
      </w:r>
    </w:p>
    <w:p w:rsidR="00FC6139" w:rsidRDefault="00FC6139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Посмотри на первый ряд, по краям ладьи стоят.</w:t>
      </w:r>
    </w:p>
    <w:p w:rsidR="00FC6139" w:rsidRDefault="00FC6139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Рядом вижу я коней, нет фигуры их хитрей.</w:t>
      </w:r>
    </w:p>
    <w:p w:rsidR="00FC6139" w:rsidRDefault="00FC6139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ж коней заключены, наши храбрые слоны.</w:t>
      </w:r>
    </w:p>
    <w:p w:rsidR="00FC6139" w:rsidRDefault="00FC6139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еще два поля есть, а на них король и ферзь.</w:t>
      </w:r>
    </w:p>
    <w:p w:rsidR="00FC6139" w:rsidRDefault="00FC6139" w:rsidP="00D870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теперь без спешки идут на место пешки».</w:t>
      </w:r>
    </w:p>
    <w:p w:rsidR="001E76A1" w:rsidRDefault="00FC6139" w:rsidP="00D8700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.: </w:t>
      </w:r>
      <w:r>
        <w:rPr>
          <w:sz w:val="28"/>
          <w:szCs w:val="28"/>
        </w:rPr>
        <w:t xml:space="preserve">Молодцы, ребята! Вы справились со всеми заданиями. </w:t>
      </w:r>
    </w:p>
    <w:p w:rsidR="001E76A1" w:rsidRDefault="001E76A1" w:rsidP="00D87006">
      <w:pPr>
        <w:rPr>
          <w:sz w:val="28"/>
          <w:szCs w:val="28"/>
        </w:rPr>
      </w:pPr>
      <w:r>
        <w:rPr>
          <w:sz w:val="28"/>
          <w:szCs w:val="28"/>
        </w:rPr>
        <w:t>А теперь, нам пора возвращаться обратно в детский сад.</w:t>
      </w:r>
    </w:p>
    <w:p w:rsidR="001E76A1" w:rsidRDefault="001E76A1" w:rsidP="00D87006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садятся в вагон поезда и под музыку паровозика из Ромашкова возвращаются</w:t>
      </w:r>
      <w:r>
        <w:rPr>
          <w:sz w:val="28"/>
          <w:szCs w:val="28"/>
        </w:rPr>
        <w:t>)</w:t>
      </w:r>
    </w:p>
    <w:p w:rsidR="001E76A1" w:rsidRPr="001E76A1" w:rsidRDefault="001E76A1" w:rsidP="00D870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.: </w:t>
      </w:r>
      <w:r>
        <w:rPr>
          <w:sz w:val="28"/>
          <w:szCs w:val="28"/>
        </w:rPr>
        <w:t>Ребята, вам понравило</w:t>
      </w:r>
      <w:r w:rsidR="0041074B">
        <w:rPr>
          <w:sz w:val="28"/>
          <w:szCs w:val="28"/>
        </w:rPr>
        <w:t>сь наше путешествие</w:t>
      </w:r>
      <w:r>
        <w:rPr>
          <w:sz w:val="28"/>
          <w:szCs w:val="28"/>
        </w:rPr>
        <w:t>? Что делали?</w:t>
      </w:r>
    </w:p>
    <w:p w:rsidR="0041074B" w:rsidRDefault="00FC6139" w:rsidP="00D87006">
      <w:pPr>
        <w:rPr>
          <w:sz w:val="28"/>
          <w:szCs w:val="28"/>
        </w:rPr>
      </w:pPr>
      <w:r>
        <w:rPr>
          <w:sz w:val="28"/>
          <w:szCs w:val="28"/>
        </w:rPr>
        <w:t>Что было самое трудное? Что больше всего понравилось? Чему научились?</w:t>
      </w:r>
      <w:r w:rsidR="001E76A1">
        <w:rPr>
          <w:sz w:val="28"/>
          <w:szCs w:val="28"/>
        </w:rPr>
        <w:t xml:space="preserve"> </w:t>
      </w:r>
    </w:p>
    <w:p w:rsidR="00FC6139" w:rsidRDefault="0041074B" w:rsidP="00D87006">
      <w:pPr>
        <w:rPr>
          <w:sz w:val="28"/>
          <w:szCs w:val="28"/>
        </w:rPr>
      </w:pPr>
      <w:r>
        <w:rPr>
          <w:sz w:val="28"/>
          <w:szCs w:val="28"/>
        </w:rPr>
        <w:t xml:space="preserve">Что помогло нам выполнить все задания и найти шахматные фигуры? </w:t>
      </w:r>
      <w:bookmarkStart w:id="0" w:name="_GoBack"/>
      <w:bookmarkEnd w:id="0"/>
      <w:r w:rsidR="001E76A1">
        <w:rPr>
          <w:sz w:val="28"/>
          <w:szCs w:val="28"/>
        </w:rPr>
        <w:t>(Рефлексия).</w:t>
      </w:r>
    </w:p>
    <w:p w:rsidR="00FC6139" w:rsidRPr="00FC6139" w:rsidRDefault="001E76A1" w:rsidP="00D87006">
      <w:pPr>
        <w:rPr>
          <w:sz w:val="28"/>
          <w:szCs w:val="28"/>
        </w:rPr>
      </w:pPr>
      <w:r>
        <w:rPr>
          <w:sz w:val="28"/>
          <w:szCs w:val="28"/>
        </w:rPr>
        <w:t>До свидания</w:t>
      </w:r>
      <w:r w:rsidR="00FC6139">
        <w:rPr>
          <w:sz w:val="28"/>
          <w:szCs w:val="28"/>
        </w:rPr>
        <w:t>!</w:t>
      </w:r>
    </w:p>
    <w:p w:rsidR="00F52A24" w:rsidRPr="00F52A24" w:rsidRDefault="00F52A24" w:rsidP="00D87006">
      <w:pPr>
        <w:rPr>
          <w:b/>
          <w:sz w:val="28"/>
          <w:szCs w:val="28"/>
        </w:rPr>
      </w:pPr>
    </w:p>
    <w:p w:rsidR="005E1D03" w:rsidRPr="005E1D03" w:rsidRDefault="005E1D03" w:rsidP="00D87006">
      <w:pPr>
        <w:rPr>
          <w:sz w:val="28"/>
          <w:szCs w:val="28"/>
        </w:rPr>
      </w:pPr>
    </w:p>
    <w:p w:rsidR="005D0075" w:rsidRPr="005D0075" w:rsidRDefault="005D0075" w:rsidP="00D87006">
      <w:pPr>
        <w:rPr>
          <w:sz w:val="28"/>
          <w:szCs w:val="28"/>
        </w:rPr>
      </w:pPr>
    </w:p>
    <w:p w:rsidR="00D87006" w:rsidRPr="00D87006" w:rsidRDefault="00D87006" w:rsidP="00D87006">
      <w:pPr>
        <w:rPr>
          <w:sz w:val="28"/>
          <w:szCs w:val="28"/>
        </w:rPr>
      </w:pPr>
    </w:p>
    <w:p w:rsidR="00D87006" w:rsidRPr="00D87006" w:rsidRDefault="00D87006" w:rsidP="00D87006">
      <w:pPr>
        <w:ind w:left="360"/>
        <w:rPr>
          <w:sz w:val="28"/>
          <w:szCs w:val="28"/>
        </w:rPr>
      </w:pPr>
    </w:p>
    <w:sectPr w:rsidR="00D87006" w:rsidRPr="00D87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59" w:rsidRDefault="006A3659" w:rsidP="00D85D64">
      <w:pPr>
        <w:spacing w:after="0" w:line="240" w:lineRule="auto"/>
      </w:pPr>
      <w:r>
        <w:separator/>
      </w:r>
    </w:p>
  </w:endnote>
  <w:endnote w:type="continuationSeparator" w:id="0">
    <w:p w:rsidR="006A3659" w:rsidRDefault="006A3659" w:rsidP="00D8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64" w:rsidRDefault="00D85D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529569"/>
      <w:docPartObj>
        <w:docPartGallery w:val="Page Numbers (Bottom of Page)"/>
        <w:docPartUnique/>
      </w:docPartObj>
    </w:sdtPr>
    <w:sdtEndPr/>
    <w:sdtContent>
      <w:p w:rsidR="00964E6F" w:rsidRDefault="00964E6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4B">
          <w:rPr>
            <w:noProof/>
          </w:rPr>
          <w:t>10</w:t>
        </w:r>
        <w:r>
          <w:fldChar w:fldCharType="end"/>
        </w:r>
      </w:p>
    </w:sdtContent>
  </w:sdt>
  <w:p w:rsidR="00D85D64" w:rsidRDefault="00D85D6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64" w:rsidRDefault="00D85D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59" w:rsidRDefault="006A3659" w:rsidP="00D85D64">
      <w:pPr>
        <w:spacing w:after="0" w:line="240" w:lineRule="auto"/>
      </w:pPr>
      <w:r>
        <w:separator/>
      </w:r>
    </w:p>
  </w:footnote>
  <w:footnote w:type="continuationSeparator" w:id="0">
    <w:p w:rsidR="006A3659" w:rsidRDefault="006A3659" w:rsidP="00D8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64" w:rsidRDefault="00D85D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64" w:rsidRDefault="00D85D6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64" w:rsidRDefault="00D85D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5FE"/>
    <w:multiLevelType w:val="hybridMultilevel"/>
    <w:tmpl w:val="ADA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25469"/>
    <w:multiLevelType w:val="hybridMultilevel"/>
    <w:tmpl w:val="BD4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B22A4"/>
    <w:multiLevelType w:val="hybridMultilevel"/>
    <w:tmpl w:val="67BC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A3827"/>
    <w:multiLevelType w:val="hybridMultilevel"/>
    <w:tmpl w:val="9CB4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63EB3"/>
    <w:multiLevelType w:val="hybridMultilevel"/>
    <w:tmpl w:val="929E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C2CEC"/>
    <w:multiLevelType w:val="hybridMultilevel"/>
    <w:tmpl w:val="4D58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64BC3"/>
    <w:multiLevelType w:val="hybridMultilevel"/>
    <w:tmpl w:val="4004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87CFB"/>
    <w:multiLevelType w:val="hybridMultilevel"/>
    <w:tmpl w:val="C4A0D0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5272D6B"/>
    <w:multiLevelType w:val="hybridMultilevel"/>
    <w:tmpl w:val="4F14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34BCF"/>
    <w:multiLevelType w:val="hybridMultilevel"/>
    <w:tmpl w:val="F730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BB"/>
    <w:rsid w:val="0003512D"/>
    <w:rsid w:val="00063B9D"/>
    <w:rsid w:val="000755F3"/>
    <w:rsid w:val="000E279A"/>
    <w:rsid w:val="001401EB"/>
    <w:rsid w:val="00167E9B"/>
    <w:rsid w:val="00192D67"/>
    <w:rsid w:val="001A5CE3"/>
    <w:rsid w:val="001D23CC"/>
    <w:rsid w:val="001D6791"/>
    <w:rsid w:val="001E76A1"/>
    <w:rsid w:val="00200BE0"/>
    <w:rsid w:val="002201BA"/>
    <w:rsid w:val="0024363C"/>
    <w:rsid w:val="002638CF"/>
    <w:rsid w:val="002874B1"/>
    <w:rsid w:val="00313D5B"/>
    <w:rsid w:val="00334DA5"/>
    <w:rsid w:val="00377F80"/>
    <w:rsid w:val="00384184"/>
    <w:rsid w:val="00397054"/>
    <w:rsid w:val="0041074B"/>
    <w:rsid w:val="0046601A"/>
    <w:rsid w:val="0049050F"/>
    <w:rsid w:val="004A0ED4"/>
    <w:rsid w:val="004D62B2"/>
    <w:rsid w:val="005158EE"/>
    <w:rsid w:val="00581F03"/>
    <w:rsid w:val="005D0075"/>
    <w:rsid w:val="005D7A4F"/>
    <w:rsid w:val="005E1D03"/>
    <w:rsid w:val="00622AD9"/>
    <w:rsid w:val="00640547"/>
    <w:rsid w:val="006644BE"/>
    <w:rsid w:val="00667F4C"/>
    <w:rsid w:val="006743E8"/>
    <w:rsid w:val="00675DDA"/>
    <w:rsid w:val="00691F2F"/>
    <w:rsid w:val="006A3659"/>
    <w:rsid w:val="00726E27"/>
    <w:rsid w:val="007436BF"/>
    <w:rsid w:val="00757DD8"/>
    <w:rsid w:val="007750BB"/>
    <w:rsid w:val="00812EB8"/>
    <w:rsid w:val="00831AA7"/>
    <w:rsid w:val="00842710"/>
    <w:rsid w:val="008459B4"/>
    <w:rsid w:val="008721F3"/>
    <w:rsid w:val="008C26D2"/>
    <w:rsid w:val="008C771F"/>
    <w:rsid w:val="008D7F91"/>
    <w:rsid w:val="00920C97"/>
    <w:rsid w:val="00941ECD"/>
    <w:rsid w:val="00964E6F"/>
    <w:rsid w:val="00976EE6"/>
    <w:rsid w:val="009B2ACC"/>
    <w:rsid w:val="009B5F0F"/>
    <w:rsid w:val="009D3E07"/>
    <w:rsid w:val="009E4338"/>
    <w:rsid w:val="00A37264"/>
    <w:rsid w:val="00B16BE6"/>
    <w:rsid w:val="00B61DA8"/>
    <w:rsid w:val="00B71447"/>
    <w:rsid w:val="00C22849"/>
    <w:rsid w:val="00C97776"/>
    <w:rsid w:val="00CB030E"/>
    <w:rsid w:val="00D130A2"/>
    <w:rsid w:val="00D354B1"/>
    <w:rsid w:val="00D726F3"/>
    <w:rsid w:val="00D80C59"/>
    <w:rsid w:val="00D85D64"/>
    <w:rsid w:val="00D87006"/>
    <w:rsid w:val="00DC29C6"/>
    <w:rsid w:val="00E1269F"/>
    <w:rsid w:val="00E2040A"/>
    <w:rsid w:val="00E7608B"/>
    <w:rsid w:val="00E923D2"/>
    <w:rsid w:val="00E97879"/>
    <w:rsid w:val="00EF1C15"/>
    <w:rsid w:val="00F52A24"/>
    <w:rsid w:val="00F64861"/>
    <w:rsid w:val="00F74F39"/>
    <w:rsid w:val="00F76522"/>
    <w:rsid w:val="00FC6139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22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85D64"/>
  </w:style>
  <w:style w:type="paragraph" w:styleId="a7">
    <w:name w:val="header"/>
    <w:basedOn w:val="a"/>
    <w:link w:val="a8"/>
    <w:uiPriority w:val="99"/>
    <w:unhideWhenUsed/>
    <w:rsid w:val="00D8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D64"/>
  </w:style>
  <w:style w:type="paragraph" w:styleId="a9">
    <w:name w:val="footer"/>
    <w:basedOn w:val="a"/>
    <w:link w:val="aa"/>
    <w:uiPriority w:val="99"/>
    <w:unhideWhenUsed/>
    <w:rsid w:val="00D8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D64"/>
  </w:style>
  <w:style w:type="table" w:styleId="ab">
    <w:name w:val="Table Grid"/>
    <w:basedOn w:val="a1"/>
    <w:uiPriority w:val="59"/>
    <w:rsid w:val="0094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22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85D64"/>
  </w:style>
  <w:style w:type="paragraph" w:styleId="a7">
    <w:name w:val="header"/>
    <w:basedOn w:val="a"/>
    <w:link w:val="a8"/>
    <w:uiPriority w:val="99"/>
    <w:unhideWhenUsed/>
    <w:rsid w:val="00D8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D64"/>
  </w:style>
  <w:style w:type="paragraph" w:styleId="a9">
    <w:name w:val="footer"/>
    <w:basedOn w:val="a"/>
    <w:link w:val="aa"/>
    <w:uiPriority w:val="99"/>
    <w:unhideWhenUsed/>
    <w:rsid w:val="00D8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D64"/>
  </w:style>
  <w:style w:type="table" w:styleId="ab">
    <w:name w:val="Table Grid"/>
    <w:basedOn w:val="a1"/>
    <w:uiPriority w:val="59"/>
    <w:rsid w:val="0094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B8DC-B223-499A-B206-C5146B5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49</cp:revision>
  <cp:lastPrinted>2019-02-03T18:42:00Z</cp:lastPrinted>
  <dcterms:created xsi:type="dcterms:W3CDTF">2019-01-20T17:59:00Z</dcterms:created>
  <dcterms:modified xsi:type="dcterms:W3CDTF">2019-02-04T19:40:00Z</dcterms:modified>
</cp:coreProperties>
</file>